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007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767DA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007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007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00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00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007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767DA" w:rsidP="00E547A1">
            <w:pPr>
              <w:rPr>
                <w:rFonts w:cs="Arial"/>
                <w:color w:val="002060"/>
                <w:lang w:val="en-CA"/>
              </w:rPr>
            </w:pPr>
            <w:r w:rsidRPr="005767DA">
              <w:rPr>
                <w:rFonts w:cs="Arial"/>
                <w:color w:val="002060"/>
                <w:lang w:val="en-CA"/>
              </w:rPr>
              <w:t>M8.17 Seasonal member eligible to retire unreduced pension has low salary and different servi</w:t>
            </w:r>
            <w:r w:rsidR="00CD0745">
              <w:rPr>
                <w:rFonts w:cs="Arial"/>
                <w:color w:val="002060"/>
                <w:lang w:val="en-CA"/>
              </w:rPr>
              <w:t>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007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CD0745">
        <w:rPr>
          <w:color w:val="002060"/>
        </w:rPr>
        <w:t>Seasonal</w:t>
      </w:r>
      <w:r>
        <w:rPr>
          <w:color w:val="002060"/>
        </w:rPr>
        <w:t xml:space="preserve"> and Eligible for an Unreduced Pension</w:t>
      </w:r>
    </w:p>
    <w:p w:rsidR="00D77998" w:rsidRDefault="000005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3CF3BE" wp14:editId="14B994AE">
            <wp:extent cx="6858000" cy="19304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0005B4" w:rsidRDefault="000005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CD430F" wp14:editId="64EBE49A">
            <wp:extent cx="6858000" cy="18503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noProof/>
        </w:rPr>
      </w:pPr>
    </w:p>
    <w:p w:rsidR="000005B4" w:rsidRDefault="000005B4" w:rsidP="001D3F48">
      <w:pPr>
        <w:rPr>
          <w:color w:val="002060"/>
        </w:rPr>
      </w:pPr>
    </w:p>
    <w:p w:rsidR="000005B4" w:rsidRDefault="000005B4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0005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A0C25A7" wp14:editId="6E510BE6">
            <wp:extent cx="6858000" cy="25146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0005B4" w:rsidRDefault="000005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65E1B5" wp14:editId="730BBC91">
            <wp:extent cx="6858000" cy="2372995"/>
            <wp:effectExtent l="19050" t="19050" r="1905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0005B4">
        <w:rPr>
          <w:color w:val="002060"/>
        </w:rPr>
        <w:t>&gt;</w:t>
      </w:r>
      <w:r w:rsidR="000005B4">
        <w:rPr>
          <w:color w:val="002060"/>
        </w:rPr>
        <w:t>Next</w:t>
      </w:r>
    </w:p>
    <w:p w:rsidR="00B008DB" w:rsidRDefault="000005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8AF5E4" wp14:editId="432ADAB1">
            <wp:extent cx="6858000" cy="160655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B008DB" w:rsidRDefault="00D0799E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B008DB" w:rsidRDefault="00D079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E13570" wp14:editId="3A6DD5DD">
            <wp:extent cx="6858000" cy="2543810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D079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F9980C" wp14:editId="7D610957">
            <wp:extent cx="6858000" cy="232346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D079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61C717" wp14:editId="19CD820D">
            <wp:extent cx="6858000" cy="1025525"/>
            <wp:effectExtent l="19050" t="19050" r="1905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D0799E" w:rsidRDefault="00D0799E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D079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98D76F" wp14:editId="77E5DF63">
            <wp:extent cx="6858000" cy="2367280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D079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5B4C79" wp14:editId="449B78AA">
            <wp:extent cx="6858000" cy="156591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ED98F9" wp14:editId="5E17373B">
            <wp:extent cx="6858000" cy="14744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007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05B4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67DA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0075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0745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99E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8878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1F0B-F133-4704-8FFF-F727FD6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1-29T15:49:00Z</dcterms:created>
  <dcterms:modified xsi:type="dcterms:W3CDTF">2022-12-02T13:52:00Z</dcterms:modified>
</cp:coreProperties>
</file>